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РЕПУБЛИКА СРБИЈА</w:t>
      </w:r>
    </w:p>
    <w:p w:rsidR="000E62B5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А СКУПШТИНА</w:t>
      </w:r>
    </w:p>
    <w:p w:rsidR="00CD3EF6" w:rsidRPr="0013662B" w:rsidRDefault="00CD3EF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Одбор за европске интеграције</w:t>
      </w:r>
    </w:p>
    <w:p w:rsidR="00F67ACA" w:rsidRPr="006D2F0E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Latn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Број: </w:t>
      </w:r>
      <w:r w:rsidR="006D2F0E">
        <w:rPr>
          <w:rFonts w:ascii="Times New Roman" w:hAnsi="Times New Roman" w:cs="Times New Roman"/>
          <w:sz w:val="26"/>
          <w:szCs w:val="26"/>
          <w:lang w:val="sr-Latn-RS"/>
        </w:rPr>
        <w:t>06-2/</w:t>
      </w:r>
      <w:r w:rsidR="00805FD0">
        <w:rPr>
          <w:rFonts w:ascii="Times New Roman" w:hAnsi="Times New Roman" w:cs="Times New Roman"/>
          <w:sz w:val="26"/>
          <w:szCs w:val="26"/>
          <w:lang w:val="sr-Cyrl-RS"/>
        </w:rPr>
        <w:t>45</w:t>
      </w:r>
      <w:bookmarkStart w:id="0" w:name="_GoBack"/>
      <w:bookmarkEnd w:id="0"/>
      <w:r w:rsidR="006D2F0E">
        <w:rPr>
          <w:rFonts w:ascii="Times New Roman" w:hAnsi="Times New Roman" w:cs="Times New Roman"/>
          <w:sz w:val="26"/>
          <w:szCs w:val="26"/>
          <w:lang w:val="sr-Latn-RS"/>
        </w:rPr>
        <w:t>-2</w:t>
      </w:r>
      <w:r w:rsidR="007C7644">
        <w:rPr>
          <w:rFonts w:ascii="Times New Roman" w:hAnsi="Times New Roman" w:cs="Times New Roman"/>
          <w:sz w:val="26"/>
          <w:szCs w:val="26"/>
          <w:lang w:val="sr-Latn-RS"/>
        </w:rPr>
        <w:t>6</w:t>
      </w:r>
    </w:p>
    <w:p w:rsidR="000E62B5" w:rsidRPr="0013662B" w:rsidRDefault="006E1DF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proofErr w:type="gramStart"/>
      <w:r w:rsidR="00FA7F92">
        <w:rPr>
          <w:rFonts w:ascii="Times New Roman" w:hAnsi="Times New Roman" w:cs="Times New Roman"/>
          <w:sz w:val="26"/>
          <w:szCs w:val="26"/>
          <w:lang w:val="sr-Cyrl-RS"/>
        </w:rPr>
        <w:t>март</w:t>
      </w:r>
      <w:proofErr w:type="gramEnd"/>
      <w:r w:rsidR="007C764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одине</w:t>
      </w:r>
    </w:p>
    <w:p w:rsidR="00E21F99" w:rsidRDefault="000E62B5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Б е о г р а д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662BF" w:rsidRDefault="00B662BF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504737" w:rsidRDefault="00504737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0E62B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На основу члана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став 1. алинеја прва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Пословника Народне </w:t>
      </w:r>
      <w:r w:rsidR="00BF6CEA" w:rsidRPr="0013662B">
        <w:rPr>
          <w:rFonts w:ascii="Times New Roman" w:hAnsi="Times New Roman" w:cs="Times New Roman"/>
          <w:sz w:val="26"/>
          <w:szCs w:val="26"/>
          <w:lang w:val="sr-Cyrl-RS"/>
        </w:rPr>
        <w:t>скупштине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С А З И В А М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7C7644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6E1DFE">
        <w:rPr>
          <w:rFonts w:ascii="Times New Roman" w:hAnsi="Times New Roman" w:cs="Times New Roman"/>
          <w:sz w:val="26"/>
          <w:szCs w:val="26"/>
        </w:rPr>
        <w:t>3</w:t>
      </w:r>
      <w:r w:rsidR="000C2DB7">
        <w:rPr>
          <w:rFonts w:ascii="Times New Roman" w:hAnsi="Times New Roman" w:cs="Times New Roman"/>
          <w:sz w:val="26"/>
          <w:szCs w:val="26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СЕДНИЦУ ОДБОРА ЗА ЕВРОПСКЕ ИНТЕГРАЦИЈЕ</w:t>
      </w: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Е СКУПШТИНЕ РЕПУБЛИКЕ СРБИЈЕ</w:t>
      </w:r>
    </w:p>
    <w:p w:rsidR="00F6452B" w:rsidRDefault="000E62B5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ЗА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E1DFE">
        <w:rPr>
          <w:rFonts w:ascii="Times New Roman" w:hAnsi="Times New Roman" w:cs="Times New Roman"/>
          <w:sz w:val="26"/>
          <w:szCs w:val="26"/>
          <w:lang w:val="sr-Cyrl-RS"/>
        </w:rPr>
        <w:t>ЧЕТВРТАК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E1DFE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E1DFE">
        <w:rPr>
          <w:rFonts w:ascii="Times New Roman" w:hAnsi="Times New Roman" w:cs="Times New Roman"/>
          <w:sz w:val="26"/>
          <w:szCs w:val="26"/>
          <w:lang w:val="sr-Cyrl-RS"/>
        </w:rPr>
        <w:t>АПРИЛ</w:t>
      </w:r>
      <w:r w:rsidR="00E17B5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>. ГОДИНЕ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, У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6E1DFE">
        <w:rPr>
          <w:rFonts w:ascii="Times New Roman" w:hAnsi="Times New Roman" w:cs="Times New Roman"/>
          <w:sz w:val="26"/>
          <w:szCs w:val="26"/>
          <w:lang w:val="sr-Cyrl-RS"/>
        </w:rPr>
        <w:t>4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7C7644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ЧАСОВА</w:t>
      </w:r>
    </w:p>
    <w:p w:rsidR="00504737" w:rsidRPr="0013662B" w:rsidRDefault="00504737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За ову седницу </w:t>
      </w:r>
      <w:r w:rsidR="00041BA1" w:rsidRPr="0013662B">
        <w:rPr>
          <w:rFonts w:ascii="Times New Roman" w:hAnsi="Times New Roman" w:cs="Times New Roman"/>
          <w:sz w:val="26"/>
          <w:szCs w:val="26"/>
          <w:lang w:val="sr-Cyrl-RS"/>
        </w:rPr>
        <w:t>предлажем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следећи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63516" w:rsidRDefault="000E62B5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Дневни ред</w:t>
      </w:r>
      <w:r w:rsidR="00C414C2" w:rsidRPr="0013662B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B342A1" w:rsidRDefault="00B342A1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40F6B" w:rsidRDefault="00FA7F92" w:rsidP="0057686A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Информисање о </w:t>
      </w:r>
      <w:r w:rsidR="0057686A">
        <w:rPr>
          <w:rFonts w:ascii="Times New Roman" w:hAnsi="Times New Roman" w:cs="Times New Roman"/>
          <w:sz w:val="26"/>
          <w:szCs w:val="26"/>
          <w:lang w:val="sr-Cyrl-RS"/>
        </w:rPr>
        <w:t>Закључ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>к</w:t>
      </w:r>
      <w:r w:rsidR="0057686A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="0057686A"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о прихватању Извештаја о спровођењу Националног програма за усвајање правних тековина европске уније (НПАА), за четврто тромесечје 2025. године</w:t>
      </w:r>
      <w:r w:rsidR="00C40F6B" w:rsidRPr="007C7644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57686A" w:rsidRPr="007C7644" w:rsidRDefault="0057686A" w:rsidP="0057686A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Разматрање </w:t>
      </w:r>
      <w:r w:rsidRPr="0057686A">
        <w:rPr>
          <w:rFonts w:ascii="Times New Roman" w:hAnsi="Times New Roman" w:cs="Times New Roman"/>
          <w:sz w:val="26"/>
          <w:szCs w:val="26"/>
          <w:lang w:val="sr-Cyrl-RS"/>
        </w:rPr>
        <w:t>Извештај</w:t>
      </w:r>
      <w:r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Pr="0057686A">
        <w:rPr>
          <w:rFonts w:ascii="Times New Roman" w:hAnsi="Times New Roman" w:cs="Times New Roman"/>
          <w:sz w:val="26"/>
          <w:szCs w:val="26"/>
          <w:lang w:val="sr-Cyrl-RS"/>
        </w:rPr>
        <w:t xml:space="preserve"> о преговорима о приступању Републике Србије Европској унији током председавања Краљевине Данске (јул - децембар 2025. године)</w:t>
      </w:r>
    </w:p>
    <w:p w:rsidR="00FA31C8" w:rsidRPr="004C7629" w:rsidRDefault="00BE6538" w:rsidP="004C7629">
      <w:pPr>
        <w:pStyle w:val="ListParagraph"/>
        <w:numPr>
          <w:ilvl w:val="0"/>
          <w:numId w:val="10"/>
        </w:numPr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4C7629">
        <w:rPr>
          <w:rFonts w:ascii="Times New Roman" w:hAnsi="Times New Roman" w:cs="Times New Roman"/>
          <w:sz w:val="26"/>
          <w:szCs w:val="26"/>
          <w:lang w:val="sr-Cyrl-RS"/>
        </w:rPr>
        <w:t>Разно.</w:t>
      </w:r>
    </w:p>
    <w:p w:rsidR="00BE6538" w:rsidRDefault="00410556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дница Одбора ће бити одржана 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у Дому Народне ску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штине, Трг Николе Пашића број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, у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сали</w:t>
      </w:r>
      <w:r w:rsidR="00FA7F92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2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FA7F92" w:rsidRPr="00B0006B" w:rsidRDefault="00FA7F92" w:rsidP="00FA7F9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811159" w:rsidRDefault="00916A5F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041BA1" w:rsidRDefault="00041BA1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>ПРЕДСЕДНИК ОДБОРА</w:t>
      </w:r>
    </w:p>
    <w:p w:rsidR="00E17D9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3E239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AB5BE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>Елвира Ковач</w:t>
      </w:r>
      <w:r w:rsidR="003E239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FA7F92">
        <w:rPr>
          <w:rFonts w:ascii="Times New Roman" w:eastAsia="Calibri" w:hAnsi="Times New Roman" w:cs="Times New Roman"/>
          <w:sz w:val="26"/>
          <w:szCs w:val="26"/>
          <w:lang w:val="sr-Cyrl-RS"/>
        </w:rPr>
        <w:t>с.р.</w:t>
      </w:r>
    </w:p>
    <w:p w:rsidR="00424C02" w:rsidRPr="00126FD5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504737"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E3F6B"/>
    <w:multiLevelType w:val="hybridMultilevel"/>
    <w:tmpl w:val="3A14884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3FAF"/>
    <w:multiLevelType w:val="hybridMultilevel"/>
    <w:tmpl w:val="F5742670"/>
    <w:lvl w:ilvl="0" w:tplc="7D663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3"/>
  </w:num>
  <w:num w:numId="5">
    <w:abstractNumId w:val="11"/>
  </w:num>
  <w:num w:numId="6">
    <w:abstractNumId w:val="7"/>
  </w:num>
  <w:num w:numId="7">
    <w:abstractNumId w:val="7"/>
  </w:num>
  <w:num w:numId="8">
    <w:abstractNumId w:val="14"/>
  </w:num>
  <w:num w:numId="9">
    <w:abstractNumId w:val="16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2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2DB7"/>
    <w:rsid w:val="000C56B2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257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6F00"/>
    <w:rsid w:val="002A7261"/>
    <w:rsid w:val="002B000A"/>
    <w:rsid w:val="002B0C29"/>
    <w:rsid w:val="002B1E75"/>
    <w:rsid w:val="002B287A"/>
    <w:rsid w:val="002B5059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5679"/>
    <w:rsid w:val="00363D0E"/>
    <w:rsid w:val="00364222"/>
    <w:rsid w:val="00367F93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2393"/>
    <w:rsid w:val="003E34C4"/>
    <w:rsid w:val="003E3FE5"/>
    <w:rsid w:val="003F00C0"/>
    <w:rsid w:val="003F19B5"/>
    <w:rsid w:val="003F1AA5"/>
    <w:rsid w:val="003F1F8D"/>
    <w:rsid w:val="00400A20"/>
    <w:rsid w:val="00403611"/>
    <w:rsid w:val="004061DF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04737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7686A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37402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B4A23"/>
    <w:rsid w:val="006C0F3C"/>
    <w:rsid w:val="006C1325"/>
    <w:rsid w:val="006C2461"/>
    <w:rsid w:val="006C3E84"/>
    <w:rsid w:val="006C5DE0"/>
    <w:rsid w:val="006D2F0E"/>
    <w:rsid w:val="006D39CC"/>
    <w:rsid w:val="006D3A7B"/>
    <w:rsid w:val="006D4FE2"/>
    <w:rsid w:val="006E021E"/>
    <w:rsid w:val="006E1DFE"/>
    <w:rsid w:val="006E5766"/>
    <w:rsid w:val="006E7F9B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188B"/>
    <w:rsid w:val="007A2EFB"/>
    <w:rsid w:val="007A6504"/>
    <w:rsid w:val="007C5D8A"/>
    <w:rsid w:val="007C7644"/>
    <w:rsid w:val="007D0FA9"/>
    <w:rsid w:val="007E0BAA"/>
    <w:rsid w:val="007E7188"/>
    <w:rsid w:val="007F3E57"/>
    <w:rsid w:val="008017A7"/>
    <w:rsid w:val="008042A5"/>
    <w:rsid w:val="00805FD0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47DE2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B1900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37CE9"/>
    <w:rsid w:val="00A4126D"/>
    <w:rsid w:val="00A420BB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B5BEB"/>
    <w:rsid w:val="00AC40E6"/>
    <w:rsid w:val="00AC4AA3"/>
    <w:rsid w:val="00AD1FD5"/>
    <w:rsid w:val="00AE07A5"/>
    <w:rsid w:val="00AE47E1"/>
    <w:rsid w:val="00AF2A34"/>
    <w:rsid w:val="00AF7A73"/>
    <w:rsid w:val="00B003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662BF"/>
    <w:rsid w:val="00B72638"/>
    <w:rsid w:val="00B81AA7"/>
    <w:rsid w:val="00B942F8"/>
    <w:rsid w:val="00B967BC"/>
    <w:rsid w:val="00BA589C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0F6B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74CA2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B57"/>
    <w:rsid w:val="00E17D9B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09F7"/>
    <w:rsid w:val="00E450F7"/>
    <w:rsid w:val="00E50B08"/>
    <w:rsid w:val="00E52B51"/>
    <w:rsid w:val="00E52E17"/>
    <w:rsid w:val="00E60931"/>
    <w:rsid w:val="00E612F6"/>
    <w:rsid w:val="00E656AD"/>
    <w:rsid w:val="00E6590F"/>
    <w:rsid w:val="00E67EEB"/>
    <w:rsid w:val="00E832D8"/>
    <w:rsid w:val="00E83856"/>
    <w:rsid w:val="00E9103D"/>
    <w:rsid w:val="00E911C8"/>
    <w:rsid w:val="00E94D44"/>
    <w:rsid w:val="00E966BF"/>
    <w:rsid w:val="00E97DAA"/>
    <w:rsid w:val="00EA2A11"/>
    <w:rsid w:val="00EA44AE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0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67ACA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A7F92"/>
    <w:rsid w:val="00FB3126"/>
    <w:rsid w:val="00FB69DE"/>
    <w:rsid w:val="00FB6A39"/>
    <w:rsid w:val="00FC0BF4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96124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7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12DA-286A-42E8-A805-3C617AD6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ADj</cp:lastModifiedBy>
  <cp:revision>4</cp:revision>
  <cp:lastPrinted>2025-07-11T13:01:00Z</cp:lastPrinted>
  <dcterms:created xsi:type="dcterms:W3CDTF">2026-03-25T09:20:00Z</dcterms:created>
  <dcterms:modified xsi:type="dcterms:W3CDTF">2026-03-25T09:42:00Z</dcterms:modified>
</cp:coreProperties>
</file>